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30" w:rsidRDefault="008A4430" w:rsidP="008B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4430" w:rsidRDefault="00134A7A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8A4430">
        <w:rPr>
          <w:rFonts w:ascii="Times New Roman" w:hAnsi="Times New Roman" w:cs="Times New Roman"/>
          <w:b/>
          <w:sz w:val="24"/>
          <w:szCs w:val="24"/>
        </w:rPr>
        <w:t>ОГО КОНКУРСА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A4430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</w:p>
    <w:p w:rsidR="008A4430" w:rsidRPr="003A55A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>. Общая информация</w:t>
      </w:r>
    </w:p>
    <w:p w:rsidR="008A4430" w:rsidRPr="00C80232" w:rsidRDefault="008A4430" w:rsidP="008A44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Default="008A4430" w:rsidP="008A4430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134A7A">
        <w:t>Международный</w:t>
      </w:r>
      <w:r>
        <w:t xml:space="preserve"> конкурс «Была война...»</w:t>
      </w:r>
      <w:r w:rsidRPr="00C80232">
        <w:t xml:space="preserve"> (далее – Конкурс) проводится АКАДЕМИЕЙ НАРОДНОЙ ЭНЦИКЛОПЕДИИ (АНЭ) в рамках реализации </w:t>
      </w:r>
      <w:r w:rsidR="00134A7A">
        <w:t>Международн</w:t>
      </w:r>
      <w:r w:rsidRPr="00C80232">
        <w:t>ого инно</w:t>
      </w:r>
      <w:r>
        <w:t xml:space="preserve">вационного проекта «Моя </w:t>
      </w:r>
      <w:r w:rsidR="00134A7A">
        <w:t>Отчизна</w:t>
      </w:r>
      <w:r>
        <w:t>».</w:t>
      </w:r>
    </w:p>
    <w:p w:rsidR="00A53390" w:rsidRDefault="00A53390" w:rsidP="008A4430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2. Конкурс </w:t>
      </w:r>
      <w:r w:rsidRPr="00C80232">
        <w:t xml:space="preserve">направлен на </w:t>
      </w:r>
      <w:r>
        <w:rPr>
          <w:color w:val="000000"/>
          <w:bdr w:val="none" w:sz="0" w:space="0" w:color="auto" w:frame="1"/>
        </w:rPr>
        <w:t>увековечение памяти о Великой Отечественной войне, о ее непоср</w:t>
      </w:r>
      <w:r w:rsidR="00103DC3">
        <w:rPr>
          <w:color w:val="000000"/>
          <w:bdr w:val="none" w:sz="0" w:space="0" w:color="auto" w:frame="1"/>
        </w:rPr>
        <w:t>едственных участниках на фронте</w:t>
      </w:r>
      <w:r>
        <w:rPr>
          <w:color w:val="000000"/>
          <w:bdr w:val="none" w:sz="0" w:space="0" w:color="auto" w:frame="1"/>
        </w:rPr>
        <w:t xml:space="preserve"> и в тылу</w:t>
      </w:r>
      <w:r w:rsidRPr="00E165CC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</w:p>
    <w:p w:rsidR="008A4430" w:rsidRPr="00C80232" w:rsidRDefault="008A4430" w:rsidP="008A4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>. Участники</w:t>
      </w:r>
      <w:r w:rsidR="00A5339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 Конкурса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30" w:rsidRPr="004F5C57" w:rsidRDefault="008A4430" w:rsidP="008A4430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187E7E">
        <w:rPr>
          <w:color w:val="auto"/>
        </w:rPr>
        <w:t xml:space="preserve">каких-либо </w:t>
      </w:r>
      <w:r w:rsidRPr="004F5C57">
        <w:rPr>
          <w:color w:val="auto"/>
        </w:rPr>
        <w:t xml:space="preserve">иных ограничений к участникам Конкурса не предусмотрено. </w:t>
      </w:r>
    </w:p>
    <w:p w:rsidR="008A4430" w:rsidRPr="004F5C57" w:rsidRDefault="008A4430" w:rsidP="008A4430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Конкурс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Конкурса (конкурсы проектов, статей, книг, ученических сочинений, литературно-художественных текстов собственного сочинения, чтецов, презентаций, </w:t>
      </w:r>
      <w:r w:rsidR="00983C6A">
        <w:rPr>
          <w:color w:val="auto"/>
        </w:rPr>
        <w:t xml:space="preserve">рисунков и </w:t>
      </w:r>
      <w:r w:rsidRPr="004F5C57">
        <w:rPr>
          <w:color w:val="auto"/>
        </w:rPr>
        <w:t xml:space="preserve">иллюстраций, конспектов занятий, 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, музыкальный конкурс</w:t>
      </w:r>
      <w:r w:rsidR="00983C6A">
        <w:rPr>
          <w:color w:val="auto"/>
        </w:rPr>
        <w:t>, конкурс произведений изобразительного искусства</w:t>
      </w:r>
      <w:r w:rsidRPr="004F5C57">
        <w:rPr>
          <w:color w:val="auto"/>
        </w:rPr>
        <w:t xml:space="preserve"> и др</w:t>
      </w:r>
      <w:r>
        <w:rPr>
          <w:color w:val="auto"/>
        </w:rPr>
        <w:t>.</w:t>
      </w:r>
      <w:r w:rsidRPr="004F5C57">
        <w:rPr>
          <w:color w:val="auto"/>
        </w:rPr>
        <w:t>).</w:t>
      </w:r>
    </w:p>
    <w:p w:rsidR="008A4430" w:rsidRPr="00C80232" w:rsidRDefault="008A4430" w:rsidP="008A4430">
      <w:pPr>
        <w:pStyle w:val="Default"/>
        <w:jc w:val="both"/>
        <w:rPr>
          <w:b/>
          <w:bCs/>
        </w:rPr>
      </w:pPr>
    </w:p>
    <w:p w:rsidR="008A4430" w:rsidRPr="00C80232" w:rsidRDefault="008A4430" w:rsidP="008A4430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>III. Содержание и форма конкурсной работы</w:t>
      </w:r>
    </w:p>
    <w:p w:rsidR="008A4430" w:rsidRPr="00C80232" w:rsidRDefault="008A4430" w:rsidP="008A4430">
      <w:pPr>
        <w:pStyle w:val="Default"/>
        <w:jc w:val="center"/>
      </w:pPr>
    </w:p>
    <w:p w:rsidR="008A4430" w:rsidRDefault="008A4430" w:rsidP="008A4430">
      <w:pPr>
        <w:pStyle w:val="Default"/>
        <w:jc w:val="both"/>
      </w:pPr>
      <w:r w:rsidRPr="00C80232">
        <w:t xml:space="preserve">3.1. </w:t>
      </w:r>
      <w:r w:rsidRPr="00E165CC">
        <w:t xml:space="preserve">Тематика и содержание работ должны быть связаны </w:t>
      </w:r>
      <w:r>
        <w:t xml:space="preserve">с </w:t>
      </w:r>
      <w:r w:rsidR="00A53390">
        <w:t>Великой Отечественной войной</w:t>
      </w:r>
      <w:r w:rsidRPr="00E165CC">
        <w:t>.</w:t>
      </w:r>
    </w:p>
    <w:p w:rsidR="008A4430" w:rsidRPr="00C80232" w:rsidRDefault="008A4430" w:rsidP="008A4430">
      <w:pPr>
        <w:pStyle w:val="Default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:rsidR="008A4430" w:rsidRPr="00C80232" w:rsidRDefault="008A4430" w:rsidP="008A4430">
      <w:pPr>
        <w:pStyle w:val="Default"/>
        <w:jc w:val="both"/>
      </w:pPr>
      <w:r w:rsidRPr="00C80232">
        <w:t>3.3. Ограничений к объему конкурсной работы не предусмотрено.</w:t>
      </w:r>
    </w:p>
    <w:p w:rsidR="008A4430" w:rsidRPr="00C80232" w:rsidRDefault="008A4430" w:rsidP="008A4430">
      <w:pPr>
        <w:pStyle w:val="Default"/>
        <w:jc w:val="both"/>
      </w:pPr>
    </w:p>
    <w:p w:rsidR="008A4430" w:rsidRPr="00C80232" w:rsidRDefault="008A4430" w:rsidP="008A4430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8A4430" w:rsidRPr="00C80232" w:rsidRDefault="008A4430" w:rsidP="008A4430">
      <w:pPr>
        <w:pStyle w:val="Default"/>
        <w:jc w:val="center"/>
      </w:pPr>
    </w:p>
    <w:p w:rsidR="004332FB" w:rsidRDefault="004332FB" w:rsidP="004332FB">
      <w:pPr>
        <w:pStyle w:val="Default"/>
        <w:jc w:val="both"/>
      </w:pPr>
      <w:r>
        <w:t>4.1. Участник</w:t>
      </w:r>
      <w:r w:rsidRPr="00C80232">
        <w:t xml:space="preserve"> </w:t>
      </w:r>
      <w:r>
        <w:t xml:space="preserve">Конкурса, допущенный до участия в нем, получает фирменный диплом победителя </w:t>
      </w:r>
      <w:r w:rsidRPr="00C80232">
        <w:t>1</w:t>
      </w:r>
      <w:r>
        <w:t>-й, 2-й или 3-й степени, который</w:t>
      </w:r>
      <w:r w:rsidRPr="00C80232">
        <w:t xml:space="preserve"> в течение </w:t>
      </w:r>
      <w:r>
        <w:t>5</w:t>
      </w:r>
      <w:r w:rsidRPr="00C80232">
        <w:t xml:space="preserve"> рабочих дней </w:t>
      </w:r>
      <w:r w:rsidRPr="00332E41">
        <w:t xml:space="preserve">со дня поступления полного пакета материалов на почту </w:t>
      </w:r>
      <w:r>
        <w:t>Конкурса</w:t>
      </w:r>
      <w:r w:rsidR="008D3104">
        <w:t xml:space="preserve"> (см. пп. 6.1, 6.2</w:t>
      </w:r>
      <w:r>
        <w:t xml:space="preserve"> настоящего положения) </w:t>
      </w:r>
      <w:r w:rsidRPr="0027014F">
        <w:t>высыла</w:t>
      </w:r>
      <w:r>
        <w:t>е</w:t>
      </w:r>
      <w:r w:rsidRPr="0027014F">
        <w:t>тся в электронном виде на электро</w:t>
      </w:r>
      <w:r>
        <w:t>нные адреса, указанные в заявке</w:t>
      </w:r>
      <w:r w:rsidRPr="00C80232">
        <w:t xml:space="preserve">. </w:t>
      </w:r>
    </w:p>
    <w:p w:rsidR="004332FB" w:rsidRDefault="004332FB" w:rsidP="004332FB">
      <w:pPr>
        <w:pStyle w:val="Default"/>
        <w:jc w:val="both"/>
      </w:pPr>
      <w:r>
        <w:t>4.2.</w:t>
      </w:r>
      <w:r w:rsidRPr="003E47D6">
        <w:t xml:space="preserve"> </w:t>
      </w:r>
      <w:r>
        <w:t>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4332FB" w:rsidRDefault="004332FB" w:rsidP="004332FB">
      <w:pPr>
        <w:pStyle w:val="Default"/>
        <w:jc w:val="both"/>
      </w:pPr>
      <w:r>
        <w:t>4.3.</w:t>
      </w:r>
      <w:r w:rsidRPr="00C80232">
        <w:t xml:space="preserve"> Лучшие оригинальные работы будут опубликованы в </w:t>
      </w:r>
      <w:r>
        <w:t>тематических изданиях АНЭ либо выпущены отдельным авторским изданием, о чем авторы работ извещаются дополнительно</w:t>
      </w:r>
      <w:r w:rsidRPr="00C80232">
        <w:t>.</w:t>
      </w:r>
    </w:p>
    <w:p w:rsidR="004332FB" w:rsidRDefault="004332FB" w:rsidP="008A4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2FB" w:rsidRPr="00C80232" w:rsidRDefault="004332FB" w:rsidP="004332F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4332FB" w:rsidRDefault="004332FB" w:rsidP="004332F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C80232">
        <w:rPr>
          <w:rFonts w:ascii="Times New Roman" w:hAnsi="Times New Roman"/>
          <w:sz w:val="24"/>
          <w:szCs w:val="24"/>
        </w:rPr>
        <w:t xml:space="preserve"> (в этом случае к письму-уведомлению прилагаются реквизиты для оплаты). </w:t>
      </w:r>
    </w:p>
    <w:p w:rsidR="004332FB" w:rsidRPr="00FE6769" w:rsidRDefault="004332FB" w:rsidP="004332FB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769">
        <w:rPr>
          <w:rFonts w:ascii="Times New Roman" w:hAnsi="Times New Roman"/>
          <w:b/>
          <w:sz w:val="24"/>
          <w:szCs w:val="24"/>
          <w:u w:val="single"/>
        </w:rPr>
        <w:lastRenderedPageBreak/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4332FB" w:rsidRPr="00C80232" w:rsidRDefault="004332FB" w:rsidP="004332F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>5.3. Размер</w:t>
      </w:r>
      <w:r w:rsidRPr="00C80232">
        <w:rPr>
          <w:rFonts w:ascii="Times New Roman" w:hAnsi="Times New Roman"/>
          <w:sz w:val="24"/>
          <w:szCs w:val="24"/>
        </w:rPr>
        <w:t xml:space="preserve"> регистрационного взноса составляет 3</w:t>
      </w:r>
      <w:r w:rsidR="004006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C80232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не считая</w:t>
      </w:r>
      <w:r w:rsidRPr="00C8023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4332FB" w:rsidRPr="00C80232" w:rsidRDefault="004332FB" w:rsidP="004332F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9E3DC0">
        <w:rPr>
          <w:rFonts w:ascii="Times New Roman" w:hAnsi="Times New Roman"/>
          <w:sz w:val="24"/>
          <w:szCs w:val="24"/>
        </w:rPr>
        <w:t xml:space="preserve">Для обладателей </w:t>
      </w:r>
      <w:r>
        <w:rPr>
          <w:rFonts w:ascii="Times New Roman" w:hAnsi="Times New Roman"/>
          <w:sz w:val="24"/>
          <w:szCs w:val="24"/>
        </w:rPr>
        <w:t>всех видов</w:t>
      </w:r>
      <w:r w:rsidRPr="009E3DC0">
        <w:rPr>
          <w:rFonts w:ascii="Times New Roman" w:hAnsi="Times New Roman"/>
          <w:sz w:val="24"/>
          <w:szCs w:val="24"/>
        </w:rPr>
        <w:t xml:space="preserve"> наградных материалов Академии народной энциклопедии (</w:t>
      </w:r>
      <w:r>
        <w:rPr>
          <w:rFonts w:ascii="Times New Roman" w:hAnsi="Times New Roman"/>
          <w:sz w:val="24"/>
          <w:szCs w:val="24"/>
        </w:rPr>
        <w:t>кроме диплома</w:t>
      </w:r>
      <w:r w:rsidRPr="009E3DC0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Конкурса) оргвзнос составляет </w:t>
      </w:r>
      <w:r w:rsidR="0040065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0</w:t>
      </w:r>
      <w:r w:rsidRPr="009E3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</w:t>
      </w:r>
      <w:r w:rsidRPr="00502470">
        <w:rPr>
          <w:rFonts w:ascii="Times New Roman" w:hAnsi="Times New Roman"/>
          <w:sz w:val="24"/>
          <w:szCs w:val="24"/>
        </w:rPr>
        <w:t>(не считая комиссии банка)</w:t>
      </w:r>
      <w:r w:rsidRPr="00B93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ри условии полного совпадения данных в наградном материале с данными в подаваемой на конкурс заявке</w:t>
      </w:r>
      <w:r w:rsidRPr="009E3DC0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</w:t>
      </w:r>
      <w:r>
        <w:rPr>
          <w:rFonts w:ascii="Times New Roman" w:hAnsi="Times New Roman"/>
          <w:sz w:val="24"/>
          <w:szCs w:val="24"/>
        </w:rPr>
        <w:t>Конкурсе</w:t>
      </w:r>
      <w:r w:rsidRPr="009E3D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A7A" w:rsidRPr="000E0470" w:rsidRDefault="004332FB" w:rsidP="004332F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</w:t>
      </w:r>
      <w:r w:rsidR="0040065D">
        <w:rPr>
          <w:rFonts w:ascii="Times New Roman" w:hAnsi="Times New Roman"/>
          <w:sz w:val="24"/>
          <w:szCs w:val="24"/>
        </w:rPr>
        <w:t>с составляет 25</w:t>
      </w:r>
      <w:r w:rsidRPr="003D22FF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  <w:r w:rsidRPr="0050705E">
        <w:rPr>
          <w:rFonts w:ascii="Times New Roman" w:hAnsi="Times New Roman"/>
          <w:sz w:val="24"/>
          <w:szCs w:val="24"/>
        </w:rPr>
        <w:t xml:space="preserve"> </w:t>
      </w:r>
    </w:p>
    <w:p w:rsidR="008A4430" w:rsidRPr="00C80232" w:rsidRDefault="008A4430" w:rsidP="008A443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8A4430" w:rsidRPr="003618C4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13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C4">
        <w:rPr>
          <w:rFonts w:ascii="Times New Roman" w:hAnsi="Times New Roman" w:cs="Times New Roman"/>
          <w:sz w:val="24"/>
          <w:szCs w:val="24"/>
        </w:rPr>
        <w:t xml:space="preserve">6.1. </w:t>
      </w:r>
      <w:r w:rsidR="00134A7A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34A7A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</w:t>
      </w:r>
      <w:r w:rsidR="00134A7A"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!</w:t>
      </w:r>
      <w:r w:rsidR="00134A7A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134A7A"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="00134A7A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134A7A">
        <w:rPr>
          <w:rFonts w:ascii="Times New Roman" w:hAnsi="Times New Roman" w:cs="Times New Roman"/>
          <w:b/>
          <w:sz w:val="24"/>
          <w:szCs w:val="24"/>
          <w:lang w:val="tt-RU"/>
        </w:rPr>
        <w:t xml:space="preserve">15 </w:t>
      </w:r>
      <w:r w:rsidR="004332FB">
        <w:rPr>
          <w:rFonts w:ascii="Times New Roman" w:hAnsi="Times New Roman" w:cs="Times New Roman"/>
          <w:b/>
          <w:sz w:val="24"/>
          <w:szCs w:val="24"/>
          <w:lang w:val="tt-RU"/>
        </w:rPr>
        <w:t>мая 2023</w:t>
      </w:r>
      <w:r w:rsidR="00134A7A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 w:rsidR="00134A7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134A7A"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134A7A"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ой почте</w:t>
      </w:r>
      <w:r w:rsidR="00134A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34A7A" w:rsidRPr="009F6043">
          <w:rPr>
            <w:rStyle w:val="a4"/>
            <w:rFonts w:ascii="Times New Roman" w:hAnsi="Times New Roman" w:cs="Times New Roman"/>
            <w:sz w:val="24"/>
            <w:szCs w:val="24"/>
          </w:rPr>
          <w:t>bylavoina@yandex.ru</w:t>
        </w:r>
      </w:hyperlink>
      <w:r w:rsidR="00134A7A" w:rsidRPr="00C8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3618C4">
        <w:rPr>
          <w:rFonts w:ascii="Times New Roman" w:hAnsi="Times New Roman" w:cs="Times New Roman"/>
          <w:sz w:val="24"/>
          <w:szCs w:val="24"/>
        </w:rPr>
        <w:t>.</w:t>
      </w:r>
      <w:r w:rsidR="00134A7A">
        <w:rPr>
          <w:rFonts w:ascii="Times New Roman" w:hAnsi="Times New Roman" w:cs="Times New Roman"/>
          <w:sz w:val="24"/>
          <w:szCs w:val="24"/>
        </w:rPr>
        <w:t>2</w:t>
      </w:r>
      <w:r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4332FB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4332FB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4332FB">
        <w:rPr>
          <w:rFonts w:ascii="Times New Roman" w:hAnsi="Times New Roman" w:cs="Times New Roman"/>
          <w:sz w:val="24"/>
          <w:szCs w:val="24"/>
        </w:rPr>
        <w:t xml:space="preserve"> </w:t>
      </w:r>
      <w:r w:rsidR="004332FB" w:rsidRPr="005C524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332FB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="004332FB" w:rsidRPr="009F6043">
          <w:rPr>
            <w:rStyle w:val="a4"/>
            <w:rFonts w:ascii="Times New Roman" w:hAnsi="Times New Roman" w:cs="Times New Roman"/>
            <w:sz w:val="24"/>
            <w:szCs w:val="24"/>
          </w:rPr>
          <w:t>bylavoina@yandex.ru</w:t>
        </w:r>
      </w:hyperlink>
      <w:r w:rsidR="004332FB">
        <w:t xml:space="preserve"> </w:t>
      </w:r>
      <w:r w:rsidR="004332FB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4332FB" w:rsidRPr="005C524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4332FB">
        <w:rPr>
          <w:rFonts w:ascii="Times New Roman" w:hAnsi="Times New Roman" w:cs="Times New Roman"/>
          <w:sz w:val="24"/>
          <w:szCs w:val="24"/>
        </w:rPr>
        <w:t>Конкурсе</w:t>
      </w:r>
      <w:r w:rsidR="004332FB" w:rsidRPr="005C524C">
        <w:rPr>
          <w:rFonts w:ascii="Times New Roman" w:hAnsi="Times New Roman" w:cs="Times New Roman"/>
          <w:sz w:val="24"/>
          <w:szCs w:val="24"/>
        </w:rPr>
        <w:t>.</w:t>
      </w:r>
      <w:r w:rsidR="004332FB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430" w:rsidRDefault="008A4430" w:rsidP="008A4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430" w:rsidRPr="006D03DC" w:rsidRDefault="008A4430" w:rsidP="008A4430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CC6D7E" w:rsidRPr="00187E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lavoina@yandex.ru</w:t>
        </w:r>
      </w:hyperlink>
    </w:p>
    <w:p w:rsidR="008A4430" w:rsidRPr="003F4B69" w:rsidRDefault="008A4430" w:rsidP="008A44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Pr="003F4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8A4430" w:rsidRPr="003F4B69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4430" w:rsidRPr="003F4B69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1DC" w:rsidRDefault="006041DC" w:rsidP="006041DC">
      <w:pPr>
        <w:pStyle w:val="Default"/>
        <w:spacing w:after="120"/>
        <w:jc w:val="center"/>
        <w:rPr>
          <w:b/>
        </w:rPr>
      </w:pPr>
    </w:p>
    <w:p w:rsidR="006041DC" w:rsidRDefault="006041DC" w:rsidP="006041DC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6041DC" w:rsidRDefault="006041DC" w:rsidP="006041DC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6041DC" w:rsidRDefault="006041DC" w:rsidP="006041DC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p w:rsidR="003618C4" w:rsidRPr="006041DC" w:rsidRDefault="003618C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41DC" w:rsidRDefault="006041D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8A4430" w:rsidRDefault="008A4430" w:rsidP="008A443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E25D38" w:rsidRDefault="00E25D38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22BBE"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4332FB" w:rsidRPr="00C80232" w:rsidTr="008844C4">
        <w:trPr>
          <w:jc w:val="center"/>
        </w:trPr>
        <w:tc>
          <w:tcPr>
            <w:tcW w:w="1870" w:type="dxa"/>
          </w:tcPr>
          <w:p w:rsidR="004332FB" w:rsidRPr="0085614C" w:rsidRDefault="004332FB" w:rsidP="00F0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</w:p>
        </w:tc>
        <w:tc>
          <w:tcPr>
            <w:tcW w:w="1870" w:type="dxa"/>
          </w:tcPr>
          <w:p w:rsidR="004332FB" w:rsidRPr="0085614C" w:rsidRDefault="004332FB" w:rsidP="00F0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4332FB" w:rsidRPr="00C03EAA" w:rsidRDefault="004332FB" w:rsidP="00F0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4332FB" w:rsidRPr="002F1A1E" w:rsidRDefault="004332FB" w:rsidP="00F0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4332FB" w:rsidRDefault="004332FB" w:rsidP="00F0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A4430" w:rsidRPr="00C80232" w:rsidTr="008844C4">
        <w:trPr>
          <w:jc w:val="center"/>
        </w:trPr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30" w:rsidRPr="00C80232" w:rsidTr="008844C4">
        <w:trPr>
          <w:jc w:val="center"/>
        </w:trPr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Default="008A4430" w:rsidP="008A4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BA8" w:rsidRPr="00D854CB" w:rsidRDefault="00515BA8" w:rsidP="0051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515BA8" w:rsidRPr="009A6F84" w:rsidRDefault="00515BA8" w:rsidP="0051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15BA8" w:rsidRPr="009A6F84" w:rsidRDefault="00515BA8" w:rsidP="0051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BA8" w:rsidRPr="00D854CB" w:rsidRDefault="00515BA8" w:rsidP="0051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9317FF" w:rsidRPr="002B25E1" w:rsidRDefault="009317FF" w:rsidP="008A44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317FF" w:rsidRPr="002B25E1" w:rsidSect="00CC6D7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B8" w:rsidRDefault="005E43B8" w:rsidP="00C44372">
      <w:pPr>
        <w:spacing w:after="0" w:line="240" w:lineRule="auto"/>
      </w:pPr>
      <w:r>
        <w:separator/>
      </w:r>
    </w:p>
  </w:endnote>
  <w:endnote w:type="continuationSeparator" w:id="1">
    <w:p w:rsidR="005E43B8" w:rsidRDefault="005E43B8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B8" w:rsidRDefault="005E43B8" w:rsidP="00C44372">
      <w:pPr>
        <w:spacing w:after="0" w:line="240" w:lineRule="auto"/>
      </w:pPr>
      <w:r>
        <w:separator/>
      </w:r>
    </w:p>
  </w:footnote>
  <w:footnote w:type="continuationSeparator" w:id="1">
    <w:p w:rsidR="005E43B8" w:rsidRDefault="005E43B8" w:rsidP="00C44372">
      <w:pPr>
        <w:spacing w:after="0" w:line="240" w:lineRule="auto"/>
      </w:pPr>
      <w:r>
        <w:continuationSeparator/>
      </w:r>
    </w:p>
  </w:footnote>
  <w:footnote w:id="2">
    <w:p w:rsidR="00134A7A" w:rsidRDefault="00134A7A" w:rsidP="00134A7A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6A38"/>
    <w:multiLevelType w:val="hybridMultilevel"/>
    <w:tmpl w:val="80EA36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128E4"/>
    <w:rsid w:val="00033FBC"/>
    <w:rsid w:val="0003598A"/>
    <w:rsid w:val="00040ED8"/>
    <w:rsid w:val="00041625"/>
    <w:rsid w:val="0005143C"/>
    <w:rsid w:val="000569A9"/>
    <w:rsid w:val="00080306"/>
    <w:rsid w:val="00081FEB"/>
    <w:rsid w:val="00086975"/>
    <w:rsid w:val="000B60F2"/>
    <w:rsid w:val="000C1A9A"/>
    <w:rsid w:val="000C2058"/>
    <w:rsid w:val="000D5E8C"/>
    <w:rsid w:val="000E3C44"/>
    <w:rsid w:val="000F13AC"/>
    <w:rsid w:val="000F68E2"/>
    <w:rsid w:val="000F7B22"/>
    <w:rsid w:val="001018F0"/>
    <w:rsid w:val="00102E2C"/>
    <w:rsid w:val="00103DC3"/>
    <w:rsid w:val="0011038B"/>
    <w:rsid w:val="00115F78"/>
    <w:rsid w:val="00115F96"/>
    <w:rsid w:val="00116D4C"/>
    <w:rsid w:val="001172D8"/>
    <w:rsid w:val="00120AC2"/>
    <w:rsid w:val="00120E7D"/>
    <w:rsid w:val="00124558"/>
    <w:rsid w:val="00134A7A"/>
    <w:rsid w:val="00136BDD"/>
    <w:rsid w:val="00147F8D"/>
    <w:rsid w:val="001524AD"/>
    <w:rsid w:val="00157705"/>
    <w:rsid w:val="001774E7"/>
    <w:rsid w:val="00184E4A"/>
    <w:rsid w:val="00187D4E"/>
    <w:rsid w:val="00187E7E"/>
    <w:rsid w:val="001B4F94"/>
    <w:rsid w:val="001C0FC7"/>
    <w:rsid w:val="001C1121"/>
    <w:rsid w:val="001D25BA"/>
    <w:rsid w:val="001D383B"/>
    <w:rsid w:val="001E3788"/>
    <w:rsid w:val="001F0DBB"/>
    <w:rsid w:val="001F18C6"/>
    <w:rsid w:val="001F1E15"/>
    <w:rsid w:val="001F6163"/>
    <w:rsid w:val="00202FAE"/>
    <w:rsid w:val="002074D4"/>
    <w:rsid w:val="00212786"/>
    <w:rsid w:val="002140CD"/>
    <w:rsid w:val="00225DF9"/>
    <w:rsid w:val="0022692F"/>
    <w:rsid w:val="00233D3E"/>
    <w:rsid w:val="002367A8"/>
    <w:rsid w:val="00250A86"/>
    <w:rsid w:val="002514BA"/>
    <w:rsid w:val="00263FB5"/>
    <w:rsid w:val="0027678C"/>
    <w:rsid w:val="002806D3"/>
    <w:rsid w:val="002817FE"/>
    <w:rsid w:val="00282147"/>
    <w:rsid w:val="00282AC6"/>
    <w:rsid w:val="00290140"/>
    <w:rsid w:val="002A371E"/>
    <w:rsid w:val="002B25E1"/>
    <w:rsid w:val="002B3033"/>
    <w:rsid w:val="002D0610"/>
    <w:rsid w:val="002D54E8"/>
    <w:rsid w:val="002D7A25"/>
    <w:rsid w:val="002E5AF6"/>
    <w:rsid w:val="002F3BC8"/>
    <w:rsid w:val="002F65D5"/>
    <w:rsid w:val="003020EA"/>
    <w:rsid w:val="00306F77"/>
    <w:rsid w:val="003072D8"/>
    <w:rsid w:val="003101D9"/>
    <w:rsid w:val="00310791"/>
    <w:rsid w:val="00310D4A"/>
    <w:rsid w:val="00311C48"/>
    <w:rsid w:val="00325A05"/>
    <w:rsid w:val="00325C9C"/>
    <w:rsid w:val="003272CE"/>
    <w:rsid w:val="00340EFF"/>
    <w:rsid w:val="00341A0E"/>
    <w:rsid w:val="00345D96"/>
    <w:rsid w:val="003618C4"/>
    <w:rsid w:val="003816EC"/>
    <w:rsid w:val="00397C38"/>
    <w:rsid w:val="003A1E67"/>
    <w:rsid w:val="003B180F"/>
    <w:rsid w:val="003B39F2"/>
    <w:rsid w:val="003C49C6"/>
    <w:rsid w:val="003D73C9"/>
    <w:rsid w:val="003E1ADE"/>
    <w:rsid w:val="0040065D"/>
    <w:rsid w:val="00405BAB"/>
    <w:rsid w:val="004116A4"/>
    <w:rsid w:val="00431D27"/>
    <w:rsid w:val="004332FB"/>
    <w:rsid w:val="00443040"/>
    <w:rsid w:val="00445C41"/>
    <w:rsid w:val="00446F3B"/>
    <w:rsid w:val="0046547B"/>
    <w:rsid w:val="00467737"/>
    <w:rsid w:val="00474BF6"/>
    <w:rsid w:val="00482844"/>
    <w:rsid w:val="00492146"/>
    <w:rsid w:val="004A13A1"/>
    <w:rsid w:val="004B02E1"/>
    <w:rsid w:val="004B385E"/>
    <w:rsid w:val="004B4550"/>
    <w:rsid w:val="004B45A4"/>
    <w:rsid w:val="004C482E"/>
    <w:rsid w:val="004D0607"/>
    <w:rsid w:val="004D3397"/>
    <w:rsid w:val="004D547A"/>
    <w:rsid w:val="004E4947"/>
    <w:rsid w:val="004E4D1F"/>
    <w:rsid w:val="004F572C"/>
    <w:rsid w:val="00501063"/>
    <w:rsid w:val="00503453"/>
    <w:rsid w:val="00515BA8"/>
    <w:rsid w:val="00530855"/>
    <w:rsid w:val="00562D96"/>
    <w:rsid w:val="00565214"/>
    <w:rsid w:val="005715B2"/>
    <w:rsid w:val="00582A12"/>
    <w:rsid w:val="005A458C"/>
    <w:rsid w:val="005C3ACD"/>
    <w:rsid w:val="005D3D88"/>
    <w:rsid w:val="005E43B8"/>
    <w:rsid w:val="005E7FA0"/>
    <w:rsid w:val="005F19D5"/>
    <w:rsid w:val="006041DC"/>
    <w:rsid w:val="0061249A"/>
    <w:rsid w:val="00617A5B"/>
    <w:rsid w:val="0063062B"/>
    <w:rsid w:val="0064735E"/>
    <w:rsid w:val="006507E8"/>
    <w:rsid w:val="00651D3C"/>
    <w:rsid w:val="00664F38"/>
    <w:rsid w:val="00683461"/>
    <w:rsid w:val="00683883"/>
    <w:rsid w:val="00693174"/>
    <w:rsid w:val="00693A13"/>
    <w:rsid w:val="006A1BAF"/>
    <w:rsid w:val="006A211C"/>
    <w:rsid w:val="006A2302"/>
    <w:rsid w:val="006B1686"/>
    <w:rsid w:val="006B3AD6"/>
    <w:rsid w:val="006D4E4E"/>
    <w:rsid w:val="006E2425"/>
    <w:rsid w:val="006E49EC"/>
    <w:rsid w:val="006E515E"/>
    <w:rsid w:val="006E53CC"/>
    <w:rsid w:val="006F07FB"/>
    <w:rsid w:val="006F6163"/>
    <w:rsid w:val="00701495"/>
    <w:rsid w:val="00701C1E"/>
    <w:rsid w:val="00701DC4"/>
    <w:rsid w:val="00706D52"/>
    <w:rsid w:val="007144FD"/>
    <w:rsid w:val="0071523A"/>
    <w:rsid w:val="007158D5"/>
    <w:rsid w:val="007162DA"/>
    <w:rsid w:val="007268F4"/>
    <w:rsid w:val="00756086"/>
    <w:rsid w:val="0075630D"/>
    <w:rsid w:val="00770B81"/>
    <w:rsid w:val="007767E1"/>
    <w:rsid w:val="00777B6E"/>
    <w:rsid w:val="00784E25"/>
    <w:rsid w:val="007875D7"/>
    <w:rsid w:val="007A7D45"/>
    <w:rsid w:val="007B5D5F"/>
    <w:rsid w:val="007B7C86"/>
    <w:rsid w:val="007C6033"/>
    <w:rsid w:val="007C76FA"/>
    <w:rsid w:val="007D401C"/>
    <w:rsid w:val="007E5926"/>
    <w:rsid w:val="007F0065"/>
    <w:rsid w:val="008044DA"/>
    <w:rsid w:val="008179F5"/>
    <w:rsid w:val="00827879"/>
    <w:rsid w:val="00843F04"/>
    <w:rsid w:val="0084409D"/>
    <w:rsid w:val="008450C1"/>
    <w:rsid w:val="00857A46"/>
    <w:rsid w:val="00882F2A"/>
    <w:rsid w:val="008A4430"/>
    <w:rsid w:val="008B473D"/>
    <w:rsid w:val="008B68F6"/>
    <w:rsid w:val="008D3104"/>
    <w:rsid w:val="008D7C87"/>
    <w:rsid w:val="008F2F12"/>
    <w:rsid w:val="008F7C84"/>
    <w:rsid w:val="00904D24"/>
    <w:rsid w:val="00912F1F"/>
    <w:rsid w:val="0091636F"/>
    <w:rsid w:val="009201C7"/>
    <w:rsid w:val="009220FB"/>
    <w:rsid w:val="00924E3B"/>
    <w:rsid w:val="009317FF"/>
    <w:rsid w:val="009327D0"/>
    <w:rsid w:val="0094265B"/>
    <w:rsid w:val="0095178B"/>
    <w:rsid w:val="00954A88"/>
    <w:rsid w:val="009648FB"/>
    <w:rsid w:val="00964C59"/>
    <w:rsid w:val="00972C0F"/>
    <w:rsid w:val="00983C6A"/>
    <w:rsid w:val="009918D5"/>
    <w:rsid w:val="009A5314"/>
    <w:rsid w:val="009C51C3"/>
    <w:rsid w:val="009D0FD5"/>
    <w:rsid w:val="009D7B62"/>
    <w:rsid w:val="009E2365"/>
    <w:rsid w:val="009E2A37"/>
    <w:rsid w:val="009E73C2"/>
    <w:rsid w:val="00A03D4E"/>
    <w:rsid w:val="00A05911"/>
    <w:rsid w:val="00A05EC1"/>
    <w:rsid w:val="00A1080B"/>
    <w:rsid w:val="00A15492"/>
    <w:rsid w:val="00A156D4"/>
    <w:rsid w:val="00A15984"/>
    <w:rsid w:val="00A308D4"/>
    <w:rsid w:val="00A33387"/>
    <w:rsid w:val="00A51DA5"/>
    <w:rsid w:val="00A53390"/>
    <w:rsid w:val="00A66550"/>
    <w:rsid w:val="00A753ED"/>
    <w:rsid w:val="00A8368B"/>
    <w:rsid w:val="00A8400B"/>
    <w:rsid w:val="00A8704E"/>
    <w:rsid w:val="00A926D0"/>
    <w:rsid w:val="00AC4E95"/>
    <w:rsid w:val="00AD3768"/>
    <w:rsid w:val="00AE2683"/>
    <w:rsid w:val="00AF07A6"/>
    <w:rsid w:val="00AF2F96"/>
    <w:rsid w:val="00AF33D9"/>
    <w:rsid w:val="00B004EA"/>
    <w:rsid w:val="00B0667D"/>
    <w:rsid w:val="00B125C9"/>
    <w:rsid w:val="00B17DD3"/>
    <w:rsid w:val="00B22EB8"/>
    <w:rsid w:val="00B33777"/>
    <w:rsid w:val="00B6280D"/>
    <w:rsid w:val="00B8226B"/>
    <w:rsid w:val="00B8264D"/>
    <w:rsid w:val="00B903B3"/>
    <w:rsid w:val="00BC4090"/>
    <w:rsid w:val="00BD0BDB"/>
    <w:rsid w:val="00BD67CC"/>
    <w:rsid w:val="00BE345C"/>
    <w:rsid w:val="00BE7D93"/>
    <w:rsid w:val="00BF21DB"/>
    <w:rsid w:val="00C1512F"/>
    <w:rsid w:val="00C40637"/>
    <w:rsid w:val="00C41070"/>
    <w:rsid w:val="00C44372"/>
    <w:rsid w:val="00C501BD"/>
    <w:rsid w:val="00C621AF"/>
    <w:rsid w:val="00C63FD4"/>
    <w:rsid w:val="00C644B7"/>
    <w:rsid w:val="00C740EC"/>
    <w:rsid w:val="00C82827"/>
    <w:rsid w:val="00C828EA"/>
    <w:rsid w:val="00C905AA"/>
    <w:rsid w:val="00C96ABD"/>
    <w:rsid w:val="00CA4A92"/>
    <w:rsid w:val="00CB43B4"/>
    <w:rsid w:val="00CB4715"/>
    <w:rsid w:val="00CC4D00"/>
    <w:rsid w:val="00CC6D7E"/>
    <w:rsid w:val="00CE47FB"/>
    <w:rsid w:val="00CE4EB6"/>
    <w:rsid w:val="00CE552F"/>
    <w:rsid w:val="00CE6506"/>
    <w:rsid w:val="00CF4AA3"/>
    <w:rsid w:val="00D03E02"/>
    <w:rsid w:val="00D17713"/>
    <w:rsid w:val="00D23793"/>
    <w:rsid w:val="00D36712"/>
    <w:rsid w:val="00D65698"/>
    <w:rsid w:val="00D758BE"/>
    <w:rsid w:val="00D80642"/>
    <w:rsid w:val="00D82EE9"/>
    <w:rsid w:val="00D83A24"/>
    <w:rsid w:val="00D96529"/>
    <w:rsid w:val="00DA3CCB"/>
    <w:rsid w:val="00DB3A10"/>
    <w:rsid w:val="00DE0481"/>
    <w:rsid w:val="00DE4CBB"/>
    <w:rsid w:val="00E03E0B"/>
    <w:rsid w:val="00E16F7C"/>
    <w:rsid w:val="00E22BBE"/>
    <w:rsid w:val="00E247A7"/>
    <w:rsid w:val="00E25D38"/>
    <w:rsid w:val="00E46A74"/>
    <w:rsid w:val="00E5331C"/>
    <w:rsid w:val="00E56FE7"/>
    <w:rsid w:val="00E638B9"/>
    <w:rsid w:val="00E66BBB"/>
    <w:rsid w:val="00E84BA9"/>
    <w:rsid w:val="00E957F0"/>
    <w:rsid w:val="00EA0463"/>
    <w:rsid w:val="00EA1A39"/>
    <w:rsid w:val="00EA62A8"/>
    <w:rsid w:val="00EC337C"/>
    <w:rsid w:val="00EC3992"/>
    <w:rsid w:val="00ED3A84"/>
    <w:rsid w:val="00ED69ED"/>
    <w:rsid w:val="00EE51C5"/>
    <w:rsid w:val="00EF354D"/>
    <w:rsid w:val="00F0240F"/>
    <w:rsid w:val="00F05288"/>
    <w:rsid w:val="00F12FE8"/>
    <w:rsid w:val="00F13412"/>
    <w:rsid w:val="00F31085"/>
    <w:rsid w:val="00F35424"/>
    <w:rsid w:val="00F44BFF"/>
    <w:rsid w:val="00F5449B"/>
    <w:rsid w:val="00F66FE1"/>
    <w:rsid w:val="00F75D8A"/>
    <w:rsid w:val="00F829EE"/>
    <w:rsid w:val="00F8647C"/>
    <w:rsid w:val="00F94650"/>
    <w:rsid w:val="00F96819"/>
    <w:rsid w:val="00FA07CB"/>
    <w:rsid w:val="00FB3356"/>
    <w:rsid w:val="00FB412C"/>
    <w:rsid w:val="00FC7E79"/>
    <w:rsid w:val="00FF1E4E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1D383B"/>
  </w:style>
  <w:style w:type="paragraph" w:customStyle="1" w:styleId="Default">
    <w:name w:val="Default"/>
    <w:rsid w:val="00BE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a"/>
    <w:rsid w:val="008A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4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passport?mode=embeddedauth&amp;action=change_default&amp;uid=374264446&amp;yu=9061727091488718995&amp;retpath=https%3A%2F%2Fmail.yandex.ru%2F%3Ffrom%3Ddist_svz%26ncrnd%3D8389%26login%3Dbylavoina%26uid%3D374264446%23inbo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ssport.yandex.ru/passport?mode=embeddedauth&amp;action=change_default&amp;uid=374264446&amp;yu=9061727091488718995&amp;retpath=https%3A%2F%2Fmail.yandex.ru%2F%3Ffrom%3Ddist_svz%26ncrnd%3D8389%26login%3Dbylavoina%26uid%3D374264446%23in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passport?mode=embeddedauth&amp;action=change_default&amp;uid=374264446&amp;yu=9061727091488718995&amp;retpath=https%3A%2F%2Fmail.yandex.ru%2F%3Ffrom%3Ddist_svz%26ncrnd%3D8389%26login%3Dbylavoina%26uid%3D374264446%23inbo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88F-F4FA-4F0A-840A-EBF6ACE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259</cp:revision>
  <cp:lastPrinted>2016-12-13T08:11:00Z</cp:lastPrinted>
  <dcterms:created xsi:type="dcterms:W3CDTF">2015-09-16T07:03:00Z</dcterms:created>
  <dcterms:modified xsi:type="dcterms:W3CDTF">2023-03-24T10:34:00Z</dcterms:modified>
</cp:coreProperties>
</file>